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68BDCE65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- prijedlog -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0E62550E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60491A">
        <w:rPr>
          <w:rFonts w:ascii="Arial" w:hAnsi="Arial" w:cs="Arial"/>
          <w:szCs w:val="22"/>
        </w:rPr>
        <w:t>610-01</w:t>
      </w:r>
      <w:r w:rsidR="0095591A" w:rsidRPr="0060491A">
        <w:rPr>
          <w:rFonts w:ascii="Arial" w:hAnsi="Arial" w:cs="Arial"/>
          <w:szCs w:val="22"/>
        </w:rPr>
        <w:t>/</w:t>
      </w:r>
      <w:r w:rsidR="00D77AB1" w:rsidRPr="0060491A">
        <w:rPr>
          <w:rFonts w:ascii="Arial" w:hAnsi="Arial" w:cs="Arial"/>
          <w:szCs w:val="22"/>
        </w:rPr>
        <w:t>2</w:t>
      </w:r>
      <w:r w:rsidR="0060491A" w:rsidRPr="0060491A">
        <w:rPr>
          <w:rFonts w:ascii="Arial" w:hAnsi="Arial" w:cs="Arial"/>
          <w:szCs w:val="22"/>
        </w:rPr>
        <w:t>2</w:t>
      </w:r>
      <w:r w:rsidR="00D77AB1" w:rsidRPr="0060491A">
        <w:rPr>
          <w:rFonts w:ascii="Arial" w:hAnsi="Arial" w:cs="Arial"/>
          <w:szCs w:val="22"/>
        </w:rPr>
        <w:t>-</w:t>
      </w:r>
      <w:r w:rsidR="001F14BE" w:rsidRPr="0060491A">
        <w:rPr>
          <w:rFonts w:ascii="Arial" w:hAnsi="Arial" w:cs="Arial"/>
          <w:szCs w:val="22"/>
        </w:rPr>
        <w:t>01/</w:t>
      </w:r>
      <w:r w:rsidR="00BB00D5" w:rsidRPr="0060491A">
        <w:rPr>
          <w:rFonts w:ascii="Arial" w:hAnsi="Arial" w:cs="Arial"/>
          <w:szCs w:val="22"/>
        </w:rPr>
        <w:t>0</w:t>
      </w:r>
      <w:r w:rsidR="0060491A" w:rsidRPr="0060491A">
        <w:rPr>
          <w:rFonts w:ascii="Arial" w:hAnsi="Arial" w:cs="Arial"/>
          <w:szCs w:val="22"/>
        </w:rPr>
        <w:t>2</w:t>
      </w:r>
    </w:p>
    <w:p w14:paraId="006B1A67" w14:textId="2FF120CE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626527">
        <w:rPr>
          <w:rFonts w:ascii="Arial" w:hAnsi="Arial" w:cs="Arial"/>
          <w:szCs w:val="22"/>
        </w:rPr>
        <w:t>22</w:t>
      </w:r>
      <w:r w:rsidR="0095591A" w:rsidRPr="00BB00D5">
        <w:rPr>
          <w:rFonts w:ascii="Arial" w:hAnsi="Arial" w:cs="Arial"/>
          <w:szCs w:val="22"/>
        </w:rPr>
        <w:t>-</w:t>
      </w:r>
      <w:r w:rsidR="00522AB9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012AEC70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</w:t>
      </w:r>
      <w:r w:rsidR="004A7086">
        <w:rPr>
          <w:rFonts w:ascii="Arial" w:hAnsi="Arial" w:cs="Arial"/>
          <w:szCs w:val="22"/>
        </w:rPr>
        <w:t xml:space="preserve">ožujka </w:t>
      </w:r>
      <w:r w:rsidR="00016632">
        <w:rPr>
          <w:rFonts w:ascii="Arial" w:hAnsi="Arial" w:cs="Arial"/>
          <w:szCs w:val="22"/>
        </w:rPr>
        <w:t>202</w:t>
      </w:r>
      <w:r w:rsidR="00626527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77EF272" w14:textId="77777777" w:rsidR="00BB00D5" w:rsidRPr="00937428" w:rsidRDefault="00BB00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40A81C71" w:rsidR="002148EB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-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>, 8/20</w:t>
      </w:r>
      <w:r w:rsidR="00626527">
        <w:rPr>
          <w:rFonts w:ascii="Arial" w:hAnsi="Arial" w:cs="Arial"/>
          <w:szCs w:val="22"/>
        </w:rPr>
        <w:t xml:space="preserve">, </w:t>
      </w:r>
      <w:r w:rsidR="00626527" w:rsidRPr="00A053B6">
        <w:rPr>
          <w:rFonts w:ascii="Arial" w:hAnsi="Arial" w:cs="Arial"/>
          <w:szCs w:val="22"/>
        </w:rPr>
        <w:t>15/21, 38/21 – pročišćeni tekst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626527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0C57FE69" w14:textId="77777777" w:rsidR="0034697D" w:rsidRPr="00937428" w:rsidRDefault="0034697D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CC78CB1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9A29BE">
        <w:rPr>
          <w:rFonts w:ascii="Arial" w:hAnsi="Arial" w:cs="Arial"/>
          <w:b/>
          <w:bCs/>
          <w:szCs w:val="22"/>
        </w:rPr>
        <w:t xml:space="preserve">I DOPU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965A6B7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626527">
        <w:rPr>
          <w:rFonts w:ascii="Arial" w:hAnsi="Arial" w:cs="Arial"/>
          <w:b/>
          <w:bCs/>
          <w:szCs w:val="22"/>
        </w:rPr>
        <w:t>2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4D2EBEE4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</w:t>
      </w:r>
      <w:r w:rsidR="00626527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34697D">
        <w:rPr>
          <w:rFonts w:ascii="Arial" w:hAnsi="Arial" w:cs="Arial"/>
          <w:szCs w:val="22"/>
        </w:rPr>
        <w:t>107/21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7295AE72" w:rsidR="00397B7C" w:rsidRPr="00937428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58B0C790" w14:textId="1DED4B92" w:rsidR="00566E6D" w:rsidRPr="00937428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39"/>
        <w:gridCol w:w="1672"/>
        <w:gridCol w:w="2268"/>
        <w:gridCol w:w="1560"/>
      </w:tblGrid>
      <w:tr w:rsidR="00626527" w:rsidRPr="00937428" w14:paraId="0AE2FF67" w14:textId="77777777" w:rsidTr="00D045D7">
        <w:tc>
          <w:tcPr>
            <w:tcW w:w="426" w:type="dxa"/>
            <w:shd w:val="clear" w:color="auto" w:fill="auto"/>
          </w:tcPr>
          <w:p w14:paraId="30F64679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139" w:type="dxa"/>
            <w:shd w:val="clear" w:color="auto" w:fill="auto"/>
          </w:tcPr>
          <w:p w14:paraId="24018D00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700BE591" w14:textId="77777777" w:rsidR="00626527" w:rsidRPr="00662186" w:rsidRDefault="00626527" w:rsidP="006265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62186">
              <w:rPr>
                <w:rFonts w:ascii="Arial" w:hAnsi="Arial" w:cs="Arial"/>
                <w:sz w:val="20"/>
              </w:rPr>
              <w:t>SREDSTVA</w:t>
            </w:r>
            <w:r>
              <w:rPr>
                <w:rFonts w:ascii="Arial" w:hAnsi="Arial" w:cs="Arial"/>
                <w:sz w:val="20"/>
              </w:rPr>
              <w:t xml:space="preserve"> (kn)</w:t>
            </w:r>
          </w:p>
          <w:p w14:paraId="09077681" w14:textId="6A8AF5FD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:rsidRPr="00937428" w14:paraId="72D0FDAA" w14:textId="77777777" w:rsidTr="00D045D7">
        <w:tc>
          <w:tcPr>
            <w:tcW w:w="426" w:type="dxa"/>
            <w:shd w:val="clear" w:color="auto" w:fill="auto"/>
          </w:tcPr>
          <w:p w14:paraId="416CC751" w14:textId="370CF3BC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05275169" w14:textId="2549AB12" w:rsidR="00626527" w:rsidRPr="00F8351D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14:paraId="506ADA99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2CDD9246" w14:textId="77777777" w:rsidTr="00D045D7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A1602A5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139" w:type="dxa"/>
            <w:vMerge w:val="restart"/>
          </w:tcPr>
          <w:p w14:paraId="5EBFAE9E" w14:textId="2924ACC6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672" w:type="dxa"/>
            <w:vMerge w:val="restart"/>
          </w:tcPr>
          <w:p w14:paraId="7DA05A0E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332C4764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0.177,80</w:t>
            </w:r>
          </w:p>
        </w:tc>
        <w:tc>
          <w:tcPr>
            <w:tcW w:w="2268" w:type="dxa"/>
          </w:tcPr>
          <w:p w14:paraId="4BEE6AC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77620E9C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6.600,00</w:t>
            </w:r>
          </w:p>
        </w:tc>
      </w:tr>
      <w:tr w:rsidR="00626527" w:rsidRPr="00937428" w14:paraId="5B6913AA" w14:textId="77777777" w:rsidTr="00D045D7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</w:tcPr>
          <w:p w14:paraId="2662C40F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</w:tcPr>
          <w:p w14:paraId="36083DA1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2A504A39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.577,80</w:t>
            </w:r>
          </w:p>
        </w:tc>
      </w:tr>
      <w:bookmarkEnd w:id="1"/>
      <w:tr w:rsidR="00626527" w:rsidRPr="00937428" w14:paraId="7DFC4F15" w14:textId="77777777" w:rsidTr="00D045D7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</w:tcPr>
          <w:p w14:paraId="2E4471B0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- Pučko otvoreno učilište  „Đuro Arnold“ Ivanec  </w:t>
            </w:r>
          </w:p>
          <w:p w14:paraId="12CA3BB1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-tekuća donacija</w:t>
            </w:r>
          </w:p>
          <w:p w14:paraId="12F87DC1" w14:textId="7360A51A" w:rsidR="00626527" w:rsidRPr="00937428" w:rsidRDefault="00626527" w:rsidP="00626527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rekonstrukcija kino dvorane-kapitalna donacija</w:t>
            </w:r>
          </w:p>
        </w:tc>
        <w:tc>
          <w:tcPr>
            <w:tcW w:w="1672" w:type="dxa"/>
            <w:vMerge w:val="restart"/>
          </w:tcPr>
          <w:p w14:paraId="7D52B78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6958856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4035AF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FC5DB0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.000,00</w:t>
            </w:r>
          </w:p>
          <w:p w14:paraId="3470437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D9986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.000,00</w:t>
            </w:r>
            <w:r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23B895A4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     </w:t>
            </w:r>
          </w:p>
        </w:tc>
        <w:tc>
          <w:tcPr>
            <w:tcW w:w="3828" w:type="dxa"/>
            <w:gridSpan w:val="2"/>
          </w:tcPr>
          <w:p w14:paraId="2E513F7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0D76F987" w14:textId="77777777" w:rsidTr="00D045D7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</w:tcPr>
          <w:p w14:paraId="7482BCC0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</w:tcPr>
          <w:p w14:paraId="569010A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3AE13F7D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56BE793C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295CB2">
              <w:rPr>
                <w:rFonts w:ascii="Arial" w:hAnsi="Arial" w:cs="Arial"/>
                <w:szCs w:val="22"/>
              </w:rPr>
              <w:t>60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626527" w:rsidRPr="00937428" w14:paraId="72A3D572" w14:textId="77777777" w:rsidTr="00D045D7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E2E45F3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139" w:type="dxa"/>
            <w:vMerge w:val="restart"/>
            <w:shd w:val="clear" w:color="auto" w:fill="auto"/>
          </w:tcPr>
          <w:p w14:paraId="0A1F17E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ULTURNO-UMJETNIČKI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AMATERIZAM   </w:t>
            </w:r>
          </w:p>
          <w:p w14:paraId="65E4776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937428">
              <w:rPr>
                <w:rFonts w:ascii="Arial" w:hAnsi="Arial" w:cs="Arial"/>
                <w:szCs w:val="22"/>
              </w:rPr>
              <w:t xml:space="preserve">Javni poziv za dodjelu sredstava za programe udruga u kulturi     </w:t>
            </w:r>
          </w:p>
          <w:p w14:paraId="08C62BCD" w14:textId="77777777" w:rsidR="00626527" w:rsidRPr="00772314" w:rsidRDefault="00626527" w:rsidP="006265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Izravna dodjela</w:t>
            </w:r>
          </w:p>
          <w:p w14:paraId="0914373B" w14:textId="358B087A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3A4EE64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7FE4F3A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D6440E9" w14:textId="0677BDF9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  <w:p w14:paraId="5A1AEC35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31D10238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41DAD6E3" w14:textId="77777777" w:rsidTr="00D045D7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shd w:val="clear" w:color="auto" w:fill="auto"/>
          </w:tcPr>
          <w:p w14:paraId="4D5B656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64EBBC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4B38F21F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9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626527" w14:paraId="43DE84A4" w14:textId="77777777" w:rsidTr="00D045D7">
        <w:tc>
          <w:tcPr>
            <w:tcW w:w="426" w:type="dxa"/>
            <w:shd w:val="clear" w:color="auto" w:fill="auto"/>
            <w:hideMark/>
          </w:tcPr>
          <w:p w14:paraId="33BCEF65" w14:textId="3AC099A9" w:rsidR="00626527" w:rsidRDefault="00626527" w:rsidP="00626527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139" w:type="dxa"/>
            <w:shd w:val="clear" w:color="auto" w:fill="auto"/>
            <w:hideMark/>
          </w:tcPr>
          <w:p w14:paraId="7238C45D" w14:textId="19204861" w:rsidR="00626527" w:rsidRDefault="00626527" w:rsidP="00626527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NJIŽEVNE I KULTURNE MANIFESTACIJE</w:t>
            </w:r>
            <w:r w:rsidRPr="00937428">
              <w:rPr>
                <w:rFonts w:ascii="Arial" w:hAnsi="Arial" w:cs="Arial"/>
                <w:i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672" w:type="dxa"/>
            <w:shd w:val="clear" w:color="auto" w:fill="auto"/>
            <w:hideMark/>
          </w:tcPr>
          <w:p w14:paraId="06D2195A" w14:textId="4A44064F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14:paraId="722D9698" w14:textId="77777777" w:rsidTr="00D045D7"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14:paraId="4A935521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hideMark/>
          </w:tcPr>
          <w:p w14:paraId="225A5FEA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001E5B32" w14:textId="77777777" w:rsidR="00626527" w:rsidRPr="00937428" w:rsidRDefault="00626527" w:rsidP="00626527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279D2FB5" w:rsidR="00626527" w:rsidRDefault="00626527" w:rsidP="00626527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672" w:type="dxa"/>
            <w:vMerge w:val="restart"/>
          </w:tcPr>
          <w:p w14:paraId="1D37F4B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  <w:p w14:paraId="06B4B82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5E095A34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  <w:r w:rsidRPr="00937428">
              <w:rPr>
                <w:rFonts w:ascii="Arial" w:hAnsi="Arial" w:cs="Arial"/>
                <w:szCs w:val="22"/>
              </w:rPr>
              <w:t>.000,00</w:t>
            </w:r>
          </w:p>
          <w:p w14:paraId="27D652E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377C3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30E544C9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  <w:r w:rsidR="00295CB2">
              <w:rPr>
                <w:rFonts w:ascii="Arial" w:hAnsi="Arial" w:cs="Arial"/>
                <w:szCs w:val="22"/>
              </w:rPr>
              <w:t>8</w:t>
            </w:r>
            <w:r w:rsidRPr="00937428">
              <w:rPr>
                <w:rFonts w:ascii="Arial" w:hAnsi="Arial" w:cs="Arial"/>
                <w:szCs w:val="22"/>
              </w:rPr>
              <w:t xml:space="preserve">.000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F13E223" w14:textId="77777777" w:rsidTr="00D045D7">
        <w:trPr>
          <w:trHeight w:val="888"/>
        </w:trPr>
        <w:tc>
          <w:tcPr>
            <w:tcW w:w="426" w:type="dxa"/>
            <w:vMerge/>
            <w:shd w:val="clear" w:color="auto" w:fill="auto"/>
            <w:hideMark/>
          </w:tcPr>
          <w:p w14:paraId="59F738FB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7C51E772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6D2900B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27FDD758" w:rsidR="00626527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1D056DF3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12499286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295CB2">
              <w:rPr>
                <w:rFonts w:ascii="Arial" w:hAnsi="Arial" w:cs="Arial"/>
                <w:szCs w:val="22"/>
              </w:rPr>
              <w:t>58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626527" w14:paraId="21FD7C8A" w14:textId="77777777" w:rsidTr="00D045D7">
        <w:trPr>
          <w:trHeight w:val="364"/>
        </w:trPr>
        <w:tc>
          <w:tcPr>
            <w:tcW w:w="426" w:type="dxa"/>
            <w:vMerge w:val="restart"/>
            <w:shd w:val="clear" w:color="auto" w:fill="auto"/>
            <w:hideMark/>
          </w:tcPr>
          <w:p w14:paraId="04ADA33A" w14:textId="77777777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4.</w:t>
            </w:r>
          </w:p>
          <w:p w14:paraId="7317B31A" w14:textId="29C4F9BD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shd w:val="clear" w:color="auto" w:fill="auto"/>
            <w:hideMark/>
          </w:tcPr>
          <w:p w14:paraId="19375DDD" w14:textId="77777777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MUZEJ PLANINARSTVA IVANEC</w:t>
            </w:r>
          </w:p>
          <w:p w14:paraId="6F3EDF88" w14:textId="145B9A33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568301AF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7AE47B80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2A62D10B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5.2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639A080B" w14:textId="77777777" w:rsidTr="00D045D7">
        <w:trPr>
          <w:trHeight w:val="360"/>
        </w:trPr>
        <w:tc>
          <w:tcPr>
            <w:tcW w:w="426" w:type="dxa"/>
            <w:vMerge/>
            <w:shd w:val="clear" w:color="auto" w:fill="auto"/>
            <w:hideMark/>
          </w:tcPr>
          <w:p w14:paraId="282A6F4C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7EFC8AE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3969A705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0A0F787D" w:rsidR="00626527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5.200,00</w:t>
            </w:r>
          </w:p>
          <w:p w14:paraId="5ADCCC64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14:paraId="40850DBB" w14:textId="77777777" w:rsidTr="00D045D7">
        <w:trPr>
          <w:trHeight w:val="411"/>
        </w:trPr>
        <w:tc>
          <w:tcPr>
            <w:tcW w:w="426" w:type="dxa"/>
            <w:vMerge w:val="restart"/>
            <w:shd w:val="clear" w:color="auto" w:fill="auto"/>
          </w:tcPr>
          <w:p w14:paraId="27338788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BF85B6C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  <w:p w14:paraId="41D811A1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03779440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</w:tcPr>
          <w:p w14:paraId="6D474179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61A7B8A4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LOŽBA „ Gospodari Ivanščice“</w:t>
            </w:r>
          </w:p>
        </w:tc>
        <w:tc>
          <w:tcPr>
            <w:tcW w:w="1672" w:type="dxa"/>
            <w:vMerge w:val="restart"/>
          </w:tcPr>
          <w:p w14:paraId="39970B9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  <w:p w14:paraId="0BF3F760" w14:textId="4ABC0320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F3334C9" w14:textId="77777777" w:rsidTr="00D045D7">
        <w:trPr>
          <w:trHeight w:val="210"/>
        </w:trPr>
        <w:tc>
          <w:tcPr>
            <w:tcW w:w="426" w:type="dxa"/>
            <w:vMerge/>
            <w:shd w:val="clear" w:color="auto" w:fill="auto"/>
            <w:hideMark/>
          </w:tcPr>
          <w:p w14:paraId="4B6CA21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21922591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7EB7F8C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AEC" w14:textId="430A8AA1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00C272F0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CFC09C" w14:textId="08A6C439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35B" w14:textId="77777777" w:rsidR="0062652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22FCE860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71D041B" w14:textId="75187EF0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</w:tc>
      </w:tr>
      <w:tr w:rsidR="00626527" w14:paraId="09A0B0D5" w14:textId="77777777" w:rsidTr="00D045D7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0EB420E3" w14:textId="462CC9F5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FDBFC00" w14:textId="2F5E5638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</w:p>
        </w:tc>
        <w:tc>
          <w:tcPr>
            <w:tcW w:w="4139" w:type="dxa"/>
            <w:vMerge w:val="restart"/>
          </w:tcPr>
          <w:p w14:paraId="1750029D" w14:textId="491DA5AB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CF45FAE" w14:textId="738106A4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672" w:type="dxa"/>
            <w:vMerge w:val="restart"/>
          </w:tcPr>
          <w:p w14:paraId="660745B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B06BDB" w14:textId="0CB487C6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14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D0A0A4E" w14:textId="77777777" w:rsidTr="00D045D7">
        <w:trPr>
          <w:trHeight w:val="390"/>
        </w:trPr>
        <w:tc>
          <w:tcPr>
            <w:tcW w:w="426" w:type="dxa"/>
            <w:vMerge/>
            <w:shd w:val="clear" w:color="auto" w:fill="auto"/>
            <w:hideMark/>
          </w:tcPr>
          <w:p w14:paraId="74AC92E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1B8C724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7607BBEA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9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76E67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537347C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BF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04C518" w14:textId="412025A1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D045D7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0.000,00</w:t>
            </w:r>
          </w:p>
        </w:tc>
      </w:tr>
      <w:tr w:rsidR="00D045D7" w14:paraId="7A33AD6E" w14:textId="77777777" w:rsidTr="00D045D7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746E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  <w:p w14:paraId="11876379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F6ED743" w14:textId="0226A509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42322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ar za posjetitelje</w:t>
            </w:r>
          </w:p>
          <w:p w14:paraId="1224D69A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49802D" w14:textId="77777777" w:rsidR="00D045D7" w:rsidRPr="00937428" w:rsidRDefault="00D045D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A44FB81" w14:textId="776B7EDD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44FB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4.960,00</w:t>
            </w:r>
          </w:p>
          <w:p w14:paraId="7DDB2AA5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717FB8" w14:textId="385B73BB" w:rsidR="00D045D7" w:rsidRDefault="00D045D7" w:rsidP="00D045D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996C" w14:textId="635D131B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D045D7" w14:paraId="44956F06" w14:textId="77777777" w:rsidTr="0034697D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437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732A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DC4A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A92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63A9B40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199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3469CFAC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4.960,00</w:t>
            </w:r>
          </w:p>
        </w:tc>
      </w:tr>
      <w:tr w:rsidR="00D045D7" w:rsidRPr="00937428" w14:paraId="774B312B" w14:textId="77777777" w:rsidTr="00D04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7A8" w14:textId="77777777" w:rsidR="00D045D7" w:rsidRPr="00937428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D1C" w14:textId="77777777" w:rsidR="00D045D7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582765D" w14:textId="77777777" w:rsidR="00D045D7" w:rsidRPr="00662186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662186">
              <w:rPr>
                <w:rFonts w:ascii="Arial" w:hAnsi="Arial" w:cs="Arial"/>
                <w:b/>
                <w:bCs/>
                <w:szCs w:val="22"/>
              </w:rPr>
              <w:t xml:space="preserve">UKUPNO </w:t>
            </w:r>
          </w:p>
          <w:p w14:paraId="4903836F" w14:textId="77777777" w:rsidR="00D045D7" w:rsidRPr="00937428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43" w14:textId="77777777" w:rsidR="00D045D7" w:rsidRDefault="00D045D7" w:rsidP="002F5C76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DFA804E" w14:textId="30596D38" w:rsidR="00D045D7" w:rsidRPr="00662186" w:rsidRDefault="00D045D7" w:rsidP="002F5C76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.887.337,80</w:t>
            </w:r>
          </w:p>
          <w:p w14:paraId="0E192FCB" w14:textId="77777777" w:rsidR="00D045D7" w:rsidRPr="00937428" w:rsidRDefault="00D045D7" w:rsidP="002F5C76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6AAF3EB" w14:textId="26C7B014" w:rsidR="004A7086" w:rsidRDefault="004A7086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55BAB001" w14:textId="77777777" w:rsidR="0034697D" w:rsidRDefault="0034697D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42B79784" w14:textId="77777777" w:rsidR="00522AB9" w:rsidRDefault="00522AB9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521E3494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D045D7">
        <w:rPr>
          <w:rFonts w:ascii="Arial" w:hAnsi="Arial" w:cs="Arial"/>
          <w:szCs w:val="22"/>
        </w:rPr>
        <w:t xml:space="preserve">i dopu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76010B">
        <w:rPr>
          <w:rFonts w:ascii="Arial" w:hAnsi="Arial" w:cs="Arial"/>
          <w:szCs w:val="22"/>
        </w:rPr>
        <w:t>, a stupaju na snagu prvog dana od dana objave.</w:t>
      </w:r>
    </w:p>
    <w:p w14:paraId="299FF46E" w14:textId="75FEEDCD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FF5D0B3" w14:textId="77777777" w:rsidR="0034697D" w:rsidRDefault="0034697D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7ED1826" w14:textId="77777777" w:rsidR="00D045D7" w:rsidRPr="00937428" w:rsidRDefault="002A522F" w:rsidP="00D045D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</w:r>
      <w:r w:rsidR="00D045D7" w:rsidRPr="00937428">
        <w:rPr>
          <w:rFonts w:ascii="Arial" w:hAnsi="Arial" w:cs="Arial"/>
          <w:szCs w:val="22"/>
        </w:rPr>
        <w:tab/>
        <w:t>PREDSJEDNI</w:t>
      </w:r>
      <w:r w:rsidR="00D045D7">
        <w:rPr>
          <w:rFonts w:ascii="Arial" w:hAnsi="Arial" w:cs="Arial"/>
          <w:szCs w:val="22"/>
        </w:rPr>
        <w:t>K G</w:t>
      </w:r>
      <w:r w:rsidR="00D045D7" w:rsidRPr="00937428">
        <w:rPr>
          <w:rFonts w:ascii="Arial" w:hAnsi="Arial" w:cs="Arial"/>
          <w:szCs w:val="22"/>
        </w:rPr>
        <w:t>RADSKOG</w:t>
      </w:r>
    </w:p>
    <w:p w14:paraId="7DC4178A" w14:textId="77777777" w:rsidR="00D045D7" w:rsidRPr="00937428" w:rsidRDefault="00D045D7" w:rsidP="00D045D7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                                 VIJEĆA </w:t>
      </w:r>
      <w:r>
        <w:rPr>
          <w:rFonts w:ascii="Arial" w:hAnsi="Arial" w:cs="Arial"/>
          <w:szCs w:val="22"/>
        </w:rPr>
        <w:t xml:space="preserve">GRADA </w:t>
      </w:r>
      <w:r w:rsidRPr="00937428">
        <w:rPr>
          <w:rFonts w:ascii="Arial" w:hAnsi="Arial" w:cs="Arial"/>
          <w:szCs w:val="22"/>
        </w:rPr>
        <w:t>IVAN</w:t>
      </w:r>
      <w:r>
        <w:rPr>
          <w:rFonts w:ascii="Arial" w:hAnsi="Arial" w:cs="Arial"/>
          <w:szCs w:val="22"/>
        </w:rPr>
        <w:t>CA:</w:t>
      </w:r>
      <w:r w:rsidRPr="00937428">
        <w:rPr>
          <w:rFonts w:ascii="Arial" w:hAnsi="Arial" w:cs="Arial"/>
          <w:szCs w:val="22"/>
        </w:rPr>
        <w:tab/>
      </w:r>
    </w:p>
    <w:p w14:paraId="1DE90EA1" w14:textId="66C810BB" w:rsidR="00397B77" w:rsidRDefault="00D045D7" w:rsidP="00D045D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Dalibor Patekar</w:t>
      </w:r>
      <w:r w:rsidRPr="00937428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</w:t>
      </w: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D529" w14:textId="77777777" w:rsidR="002D3B93" w:rsidRDefault="002D3B93">
      <w:r>
        <w:separator/>
      </w:r>
    </w:p>
  </w:endnote>
  <w:endnote w:type="continuationSeparator" w:id="0">
    <w:p w14:paraId="38E1DB35" w14:textId="77777777" w:rsidR="002D3B93" w:rsidRDefault="002D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A9BA" w14:textId="77777777" w:rsidR="002D3B93" w:rsidRDefault="002D3B93">
      <w:r>
        <w:separator/>
      </w:r>
    </w:p>
  </w:footnote>
  <w:footnote w:type="continuationSeparator" w:id="0">
    <w:p w14:paraId="538E77F4" w14:textId="77777777" w:rsidR="002D3B93" w:rsidRDefault="002D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02B0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95CB2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D3B9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4697D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36E1"/>
    <w:rsid w:val="005F6038"/>
    <w:rsid w:val="0060451D"/>
    <w:rsid w:val="0060491A"/>
    <w:rsid w:val="00606647"/>
    <w:rsid w:val="00613A5B"/>
    <w:rsid w:val="00614226"/>
    <w:rsid w:val="00626527"/>
    <w:rsid w:val="00626581"/>
    <w:rsid w:val="00631BA4"/>
    <w:rsid w:val="00633CAC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3947"/>
    <w:rsid w:val="006E473C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010B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7F5A64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29BE"/>
    <w:rsid w:val="009A406B"/>
    <w:rsid w:val="009C6EB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B5219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5D7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13</cp:revision>
  <cp:lastPrinted>2022-04-04T09:27:00Z</cp:lastPrinted>
  <dcterms:created xsi:type="dcterms:W3CDTF">2022-04-04T08:43:00Z</dcterms:created>
  <dcterms:modified xsi:type="dcterms:W3CDTF">2022-04-04T09:41:00Z</dcterms:modified>
</cp:coreProperties>
</file>